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D466C4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D466C4">
        <w:rPr>
          <w:rFonts w:ascii="Garamond" w:hAnsi="Garamond"/>
          <w:b/>
          <w:sz w:val="24"/>
        </w:rPr>
        <w:t>A</w:t>
      </w:r>
      <w:r w:rsidR="00FF570C" w:rsidRPr="00D466C4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D466C4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D466C4">
        <w:rPr>
          <w:rFonts w:ascii="Garamond" w:hAnsi="Garamond"/>
          <w:sz w:val="24"/>
        </w:rPr>
        <w:t>Modulo di presentazione della domanda</w:t>
      </w:r>
    </w:p>
    <w:p w14:paraId="0AA9E57A" w14:textId="30114333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D466C4">
        <w:rPr>
          <w:rFonts w:ascii="Garamond" w:hAnsi="Garamond"/>
          <w:sz w:val="24"/>
        </w:rPr>
        <w:t xml:space="preserve">Codice: </w:t>
      </w:r>
      <w:r w:rsidR="00D466C4" w:rsidRPr="00D466C4">
        <w:rPr>
          <w:rFonts w:ascii="Garamond" w:hAnsi="Garamond"/>
          <w:sz w:val="24"/>
        </w:rPr>
        <w:t>ECO</w:t>
      </w:r>
      <w:r w:rsidR="002902EA" w:rsidRPr="00D466C4">
        <w:rPr>
          <w:rFonts w:ascii="Garamond" w:hAnsi="Garamond"/>
          <w:sz w:val="24"/>
        </w:rPr>
        <w:t>/</w:t>
      </w:r>
      <w:r w:rsidR="00F66F77" w:rsidRPr="00D466C4">
        <w:rPr>
          <w:rFonts w:ascii="Garamond" w:hAnsi="Garamond"/>
          <w:sz w:val="24"/>
        </w:rPr>
        <w:t>A1</w:t>
      </w:r>
      <w:r w:rsidR="001C1078" w:rsidRPr="00D466C4">
        <w:rPr>
          <w:rFonts w:ascii="Garamond" w:hAnsi="Garamond"/>
          <w:sz w:val="24"/>
        </w:rPr>
        <w:t>-A2</w:t>
      </w:r>
      <w:r w:rsidR="00A65BE7" w:rsidRPr="00D466C4">
        <w:rPr>
          <w:rFonts w:ascii="Garamond" w:hAnsi="Garamond"/>
          <w:sz w:val="24"/>
        </w:rPr>
        <w:t>/</w:t>
      </w:r>
      <w:r w:rsidR="00D466C4" w:rsidRPr="00D466C4">
        <w:rPr>
          <w:rFonts w:ascii="Garamond" w:hAnsi="Garamond"/>
          <w:sz w:val="24"/>
        </w:rPr>
        <w:t>0</w:t>
      </w:r>
      <w:r w:rsidR="006C58D4">
        <w:rPr>
          <w:rFonts w:ascii="Garamond" w:hAnsi="Garamond"/>
          <w:sz w:val="24"/>
        </w:rPr>
        <w:t>2</w:t>
      </w:r>
      <w:r w:rsidRPr="00D466C4">
        <w:rPr>
          <w:rFonts w:ascii="Garamond" w:hAnsi="Garamond"/>
          <w:sz w:val="24"/>
        </w:rPr>
        <w:t>/</w:t>
      </w:r>
      <w:r w:rsidR="00630537" w:rsidRPr="00D466C4">
        <w:rPr>
          <w:rFonts w:ascii="Garamond" w:hAnsi="Garamond"/>
          <w:sz w:val="24"/>
        </w:rPr>
        <w:t>202</w:t>
      </w:r>
      <w:r w:rsidR="00225DC8" w:rsidRPr="00D466C4">
        <w:rPr>
          <w:rFonts w:ascii="Garamond" w:hAnsi="Garamond"/>
          <w:sz w:val="24"/>
        </w:rPr>
        <w:t>1</w:t>
      </w:r>
      <w:r w:rsidR="00630537" w:rsidRPr="00D466C4">
        <w:rPr>
          <w:rFonts w:ascii="Garamond" w:hAnsi="Garamond"/>
          <w:sz w:val="24"/>
        </w:rPr>
        <w:t>-202</w:t>
      </w:r>
      <w:r w:rsidR="00225DC8" w:rsidRPr="00D466C4">
        <w:rPr>
          <w:rFonts w:ascii="Garamond" w:hAnsi="Garamond"/>
          <w:sz w:val="24"/>
        </w:rPr>
        <w:t>2</w:t>
      </w:r>
    </w:p>
    <w:p w14:paraId="32D53B8F" w14:textId="27ED80A7" w:rsidR="006741E1" w:rsidRPr="00841C9E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>Al</w:t>
      </w:r>
      <w:r w:rsidR="00D048A6" w:rsidRPr="00841C9E">
        <w:rPr>
          <w:rFonts w:ascii="Garamond" w:hAnsi="Garamond"/>
          <w:b/>
          <w:sz w:val="24"/>
        </w:rPr>
        <w:t xml:space="preserve"> Direttore </w:t>
      </w:r>
      <w:r w:rsidR="006741E1" w:rsidRPr="00841C9E">
        <w:rPr>
          <w:rFonts w:ascii="Garamond" w:hAnsi="Garamond"/>
          <w:b/>
          <w:sz w:val="24"/>
        </w:rPr>
        <w:t>del</w:t>
      </w:r>
      <w:r w:rsidR="00D048A6" w:rsidRPr="00841C9E">
        <w:rPr>
          <w:rFonts w:ascii="Garamond" w:hAnsi="Garamond"/>
          <w:b/>
          <w:sz w:val="24"/>
        </w:rPr>
        <w:t xml:space="preserve"> Dipartimento di </w:t>
      </w:r>
      <w:r w:rsidR="006E1FCD" w:rsidRPr="00841C9E">
        <w:rPr>
          <w:rFonts w:ascii="Garamond" w:hAnsi="Garamond"/>
          <w:b/>
          <w:sz w:val="24"/>
        </w:rPr>
        <w:t xml:space="preserve">Scienze </w:t>
      </w:r>
      <w:r w:rsidR="00841C9E" w:rsidRPr="00841C9E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841C9E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 xml:space="preserve">c/o </w:t>
      </w:r>
      <w:r w:rsidR="00852302" w:rsidRPr="00841C9E">
        <w:rPr>
          <w:rFonts w:ascii="Garamond" w:hAnsi="Garamond"/>
          <w:b/>
          <w:sz w:val="24"/>
        </w:rPr>
        <w:t xml:space="preserve">Direzione </w:t>
      </w:r>
      <w:r w:rsidR="009C14D7" w:rsidRPr="00841C9E">
        <w:rPr>
          <w:rFonts w:ascii="Garamond" w:hAnsi="Garamond"/>
          <w:b/>
          <w:sz w:val="24"/>
        </w:rPr>
        <w:t>Generale</w:t>
      </w:r>
      <w:r w:rsidR="00852302" w:rsidRPr="00841C9E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806720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806720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7353FF31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D466C4">
        <w:rPr>
          <w:rFonts w:ascii="Garamond" w:hAnsi="Garamond"/>
          <w:b/>
          <w:sz w:val="24"/>
        </w:rPr>
        <w:t xml:space="preserve">OGGETTO: </w:t>
      </w:r>
      <w:r w:rsidR="005C4D86" w:rsidRPr="00D466C4">
        <w:rPr>
          <w:rFonts w:ascii="Garamond" w:hAnsi="Garamond"/>
          <w:sz w:val="24"/>
        </w:rPr>
        <w:t xml:space="preserve">domanda di partecipazione all’istruttoria per </w:t>
      </w:r>
      <w:r w:rsidR="004F7744" w:rsidRPr="00D466C4">
        <w:rPr>
          <w:rFonts w:ascii="Garamond" w:hAnsi="Garamond"/>
          <w:sz w:val="24"/>
        </w:rPr>
        <w:t>il conferimento</w:t>
      </w:r>
      <w:r w:rsidR="005C4D86" w:rsidRPr="00D466C4">
        <w:rPr>
          <w:rFonts w:ascii="Garamond" w:hAnsi="Garamond"/>
          <w:sz w:val="24"/>
        </w:rPr>
        <w:t xml:space="preserve"> </w:t>
      </w:r>
      <w:r w:rsidR="00E600EE" w:rsidRPr="00D466C4">
        <w:rPr>
          <w:rFonts w:ascii="Garamond" w:hAnsi="Garamond"/>
          <w:sz w:val="24"/>
        </w:rPr>
        <w:t>di</w:t>
      </w:r>
      <w:r w:rsidR="005C4D86" w:rsidRPr="00D466C4">
        <w:rPr>
          <w:rFonts w:ascii="Garamond" w:hAnsi="Garamond"/>
          <w:sz w:val="24"/>
        </w:rPr>
        <w:t xml:space="preserve"> </w:t>
      </w:r>
      <w:r w:rsidR="00E600EE" w:rsidRPr="00D466C4">
        <w:rPr>
          <w:rFonts w:ascii="Garamond" w:hAnsi="Garamond"/>
          <w:sz w:val="24"/>
        </w:rPr>
        <w:t>contratti</w:t>
      </w:r>
      <w:r w:rsidR="004F7744" w:rsidRPr="00D466C4">
        <w:rPr>
          <w:rFonts w:ascii="Garamond" w:hAnsi="Garamond"/>
          <w:sz w:val="24"/>
        </w:rPr>
        <w:t xml:space="preserve"> per attività </w:t>
      </w:r>
      <w:r w:rsidR="005C4D86" w:rsidRPr="00D466C4">
        <w:rPr>
          <w:rFonts w:ascii="Garamond" w:hAnsi="Garamond"/>
          <w:sz w:val="24"/>
        </w:rPr>
        <w:t>di</w:t>
      </w:r>
      <w:r w:rsidR="00A75B1F" w:rsidRPr="00D466C4">
        <w:rPr>
          <w:rFonts w:ascii="Garamond" w:hAnsi="Garamond"/>
          <w:sz w:val="24"/>
        </w:rPr>
        <w:t>dattiche</w:t>
      </w:r>
      <w:r w:rsidR="006A5666" w:rsidRPr="00D466C4">
        <w:rPr>
          <w:rFonts w:ascii="Garamond" w:hAnsi="Garamond"/>
          <w:sz w:val="24"/>
        </w:rPr>
        <w:t>,</w:t>
      </w:r>
      <w:r w:rsidR="009A1118" w:rsidRPr="00D466C4">
        <w:rPr>
          <w:rFonts w:ascii="Garamond" w:hAnsi="Garamond"/>
          <w:sz w:val="24"/>
          <w:szCs w:val="24"/>
        </w:rPr>
        <w:t xml:space="preserve"> nell’ambito del C</w:t>
      </w:r>
      <w:r w:rsidR="005C4D86" w:rsidRPr="00D466C4">
        <w:rPr>
          <w:rFonts w:ascii="Garamond" w:hAnsi="Garamond"/>
          <w:sz w:val="24"/>
          <w:szCs w:val="24"/>
        </w:rPr>
        <w:t xml:space="preserve">orso di laurea </w:t>
      </w:r>
      <w:r w:rsidR="00AC0B9F" w:rsidRPr="00D466C4">
        <w:rPr>
          <w:rFonts w:ascii="Garamond" w:hAnsi="Garamond" w:cs="Arial"/>
          <w:sz w:val="24"/>
          <w:szCs w:val="24"/>
        </w:rPr>
        <w:t xml:space="preserve">in </w:t>
      </w:r>
      <w:r w:rsidR="00D466C4" w:rsidRPr="00D466C4">
        <w:rPr>
          <w:rFonts w:ascii="Garamond" w:hAnsi="Garamond" w:cs="Arial"/>
          <w:sz w:val="24"/>
          <w:szCs w:val="24"/>
        </w:rPr>
        <w:t>Scienze dell’economia e della gestione aziendale</w:t>
      </w:r>
      <w:r w:rsidR="008B5B00" w:rsidRPr="00D466C4">
        <w:rPr>
          <w:rFonts w:ascii="Garamond" w:hAnsi="Garamond"/>
          <w:sz w:val="24"/>
          <w:szCs w:val="24"/>
        </w:rPr>
        <w:t xml:space="preserve"> </w:t>
      </w:r>
      <w:r w:rsidR="008B5B00" w:rsidRPr="00D466C4">
        <w:rPr>
          <w:rFonts w:ascii="Garamond" w:hAnsi="Garamond"/>
          <w:sz w:val="24"/>
        </w:rPr>
        <w:t>Codice</w:t>
      </w:r>
      <w:r w:rsidR="00630537" w:rsidRPr="00D466C4">
        <w:rPr>
          <w:rFonts w:ascii="Garamond" w:hAnsi="Garamond"/>
          <w:sz w:val="24"/>
        </w:rPr>
        <w:t xml:space="preserve">: </w:t>
      </w:r>
      <w:r w:rsidR="00D466C4" w:rsidRPr="00D466C4">
        <w:rPr>
          <w:rFonts w:ascii="Garamond" w:hAnsi="Garamond"/>
          <w:sz w:val="24"/>
        </w:rPr>
        <w:t>ECO/A1-A2/0</w:t>
      </w:r>
      <w:r w:rsidR="006C58D4">
        <w:rPr>
          <w:rFonts w:ascii="Garamond" w:hAnsi="Garamond"/>
          <w:sz w:val="24"/>
        </w:rPr>
        <w:t>2</w:t>
      </w:r>
      <w:r w:rsidR="00D466C4" w:rsidRPr="00D466C4">
        <w:rPr>
          <w:rFonts w:ascii="Garamond" w:hAnsi="Garamond"/>
          <w:sz w:val="24"/>
        </w:rPr>
        <w:t>/2021-2022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1460"/>
        <w:gridCol w:w="789"/>
        <w:gridCol w:w="828"/>
        <w:gridCol w:w="1080"/>
        <w:gridCol w:w="813"/>
        <w:gridCol w:w="1315"/>
      </w:tblGrid>
      <w:tr w:rsidR="00806720" w14:paraId="24862340" w14:textId="77777777" w:rsidTr="00806720">
        <w:trPr>
          <w:trHeight w:val="567"/>
          <w:jc w:val="right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2A5C" w14:textId="77777777" w:rsidR="00806720" w:rsidRDefault="00806720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bookmarkStart w:id="0" w:name="_Hlk518375916"/>
            <w:r>
              <w:rPr>
                <w:rFonts w:ascii="Garamond" w:eastAsia="Calibri" w:hAnsi="Garamond" w:cs="Arial"/>
                <w:b/>
                <w:bCs/>
              </w:rPr>
              <w:t xml:space="preserve">DENOMINAZIONE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125D" w14:textId="77777777" w:rsidR="00806720" w:rsidRDefault="00806720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SSD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7F3B" w14:textId="77777777" w:rsidR="00806720" w:rsidRDefault="00806720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CFU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E79B" w14:textId="77777777" w:rsidR="00806720" w:rsidRDefault="00806720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 xml:space="preserve">ORE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F1CF" w14:textId="77777777" w:rsidR="00806720" w:rsidRDefault="00806720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ANNO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7D7F" w14:textId="77777777" w:rsidR="00806720" w:rsidRDefault="00806720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SE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4F2C" w14:textId="77777777" w:rsidR="00806720" w:rsidRDefault="00806720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LINGUA</w:t>
            </w:r>
          </w:p>
        </w:tc>
      </w:tr>
      <w:tr w:rsidR="00806720" w14:paraId="70361B5E" w14:textId="77777777" w:rsidTr="00806720">
        <w:trPr>
          <w:trHeight w:val="567"/>
          <w:jc w:val="right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270A" w14:textId="77777777" w:rsidR="00806720" w:rsidRDefault="0080672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conomia e finanza pubblica – Modulo Macroeconomi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8DD7" w14:textId="77777777" w:rsidR="00806720" w:rsidRDefault="0080672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CS-P/0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3776" w14:textId="77777777" w:rsidR="00806720" w:rsidRDefault="0080672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9936" w14:textId="77777777" w:rsidR="00806720" w:rsidRDefault="0080672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834F" w14:textId="77777777" w:rsidR="00806720" w:rsidRDefault="0080672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4D9B" w14:textId="77777777" w:rsidR="00806720" w:rsidRDefault="0080672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2054" w14:textId="77777777" w:rsidR="00806720" w:rsidRDefault="0080672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TA</w:t>
            </w:r>
          </w:p>
        </w:tc>
        <w:bookmarkEnd w:id="0"/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760404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02D05311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22AC19E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</w:t>
      </w:r>
      <w:r w:rsidR="009E2088">
        <w:rPr>
          <w:rFonts w:ascii="Garamond" w:hAnsi="Garamond"/>
          <w:sz w:val="24"/>
        </w:rPr>
        <w:t xml:space="preserve"> 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35CBBFC5" w:rsidR="0076040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g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78A0594E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BD40" w14:textId="77777777" w:rsidR="00151C23" w:rsidRDefault="00151C23" w:rsidP="00B37A42">
      <w:r>
        <w:separator/>
      </w:r>
    </w:p>
  </w:endnote>
  <w:endnote w:type="continuationSeparator" w:id="0">
    <w:p w14:paraId="6D2C23FA" w14:textId="77777777" w:rsidR="00151C23" w:rsidRDefault="00151C23" w:rsidP="00B37A42">
      <w:r>
        <w:continuationSeparator/>
      </w:r>
    </w:p>
  </w:endnote>
  <w:endnote w:type="continuationNotice" w:id="1">
    <w:p w14:paraId="612FF485" w14:textId="77777777" w:rsidR="00151C23" w:rsidRDefault="00151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7A8A" w14:textId="77777777" w:rsidR="00151C23" w:rsidRDefault="00151C23" w:rsidP="00B37A42">
      <w:r>
        <w:separator/>
      </w:r>
    </w:p>
  </w:footnote>
  <w:footnote w:type="continuationSeparator" w:id="0">
    <w:p w14:paraId="52657AB1" w14:textId="77777777" w:rsidR="00151C23" w:rsidRDefault="00151C23" w:rsidP="00B37A42">
      <w:r>
        <w:continuationSeparator/>
      </w:r>
    </w:p>
  </w:footnote>
  <w:footnote w:type="continuationNotice" w:id="1">
    <w:p w14:paraId="7669DDB3" w14:textId="77777777" w:rsidR="00151C23" w:rsidRDefault="00151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C23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25DC8"/>
    <w:rsid w:val="00254FB2"/>
    <w:rsid w:val="002902EA"/>
    <w:rsid w:val="00294298"/>
    <w:rsid w:val="002B4CA4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83F44"/>
    <w:rsid w:val="0039457D"/>
    <w:rsid w:val="00396965"/>
    <w:rsid w:val="003A6595"/>
    <w:rsid w:val="003C1A62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1AB4"/>
    <w:rsid w:val="004C3495"/>
    <w:rsid w:val="004F7744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5486D"/>
    <w:rsid w:val="00657C72"/>
    <w:rsid w:val="00660095"/>
    <w:rsid w:val="006741E1"/>
    <w:rsid w:val="006865BD"/>
    <w:rsid w:val="00686E56"/>
    <w:rsid w:val="006945AC"/>
    <w:rsid w:val="006A5666"/>
    <w:rsid w:val="006B4B03"/>
    <w:rsid w:val="006C58D4"/>
    <w:rsid w:val="006E1FCD"/>
    <w:rsid w:val="00707225"/>
    <w:rsid w:val="007107CC"/>
    <w:rsid w:val="0071532D"/>
    <w:rsid w:val="007248BB"/>
    <w:rsid w:val="007249B8"/>
    <w:rsid w:val="00760404"/>
    <w:rsid w:val="00762F0A"/>
    <w:rsid w:val="007674B8"/>
    <w:rsid w:val="00784335"/>
    <w:rsid w:val="007B6D46"/>
    <w:rsid w:val="007E1582"/>
    <w:rsid w:val="007E20B7"/>
    <w:rsid w:val="007E48C1"/>
    <w:rsid w:val="007E4D1B"/>
    <w:rsid w:val="00806720"/>
    <w:rsid w:val="00812B32"/>
    <w:rsid w:val="00824005"/>
    <w:rsid w:val="00834578"/>
    <w:rsid w:val="00841C9E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479C3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27F26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466C4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9CE242F7-3290-4B6A-8187-F917464D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9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58</cp:revision>
  <cp:lastPrinted>2017-07-12T19:47:00Z</cp:lastPrinted>
  <dcterms:created xsi:type="dcterms:W3CDTF">2018-06-15T18:48:00Z</dcterms:created>
  <dcterms:modified xsi:type="dcterms:W3CDTF">2021-08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